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69" w:rsidRPr="00C82E2D" w:rsidRDefault="00C82E2D" w:rsidP="00C82E2D">
      <w:pPr>
        <w:pStyle w:val="Nadpis1"/>
        <w:shd w:val="clear" w:color="auto" w:fill="606060"/>
        <w:spacing w:after="600"/>
        <w:jc w:val="center"/>
        <w:rPr>
          <w:rFonts w:asciiTheme="minorHAnsi" w:eastAsia="Arial Unicode MS" w:hAnsiTheme="minorHAnsi" w:cstheme="minorHAnsi"/>
          <w:b/>
          <w:bCs/>
          <w:color w:val="FFFFFF"/>
          <w:sz w:val="28"/>
          <w:szCs w:val="28"/>
        </w:rPr>
      </w:pPr>
      <w:bookmarkStart w:id="0" w:name="_GoBack"/>
      <w:bookmarkEnd w:id="0"/>
      <w:r w:rsidRPr="008172DD">
        <w:rPr>
          <w:rFonts w:asciiTheme="minorHAnsi" w:eastAsia="Arial Unicode MS" w:hAnsiTheme="minorHAnsi" w:cstheme="minorHAnsi"/>
          <w:b/>
          <w:bCs/>
          <w:color w:val="FFFFFF"/>
          <w:sz w:val="28"/>
          <w:szCs w:val="28"/>
        </w:rPr>
        <w:t>Čestné prohlášení o seznámení se se zadávací dokumentací</w:t>
      </w:r>
    </w:p>
    <w:p w:rsidR="004253B3" w:rsidRPr="00BC0C27" w:rsidRDefault="004253B3" w:rsidP="004253B3">
      <w:pPr>
        <w:tabs>
          <w:tab w:val="left" w:pos="644"/>
        </w:tabs>
        <w:spacing w:line="276" w:lineRule="auto"/>
        <w:jc w:val="center"/>
        <w:rPr>
          <w:rFonts w:asciiTheme="minorHAnsi" w:hAnsiTheme="minorHAnsi" w:cstheme="minorHAnsi"/>
          <w:b/>
          <w:caps/>
          <w:noProof/>
          <w:color w:val="1F497D"/>
          <w:sz w:val="32"/>
          <w:szCs w:val="32"/>
        </w:rPr>
      </w:pPr>
      <w:r w:rsidRPr="00BC0C27">
        <w:rPr>
          <w:rFonts w:asciiTheme="minorHAnsi" w:hAnsiTheme="minorHAnsi" w:cstheme="minorHAnsi"/>
          <w:b/>
          <w:caps/>
          <w:noProof/>
          <w:color w:val="1F497D"/>
          <w:sz w:val="32"/>
          <w:szCs w:val="32"/>
        </w:rPr>
        <w:t>veřejná zakázka:</w:t>
      </w:r>
    </w:p>
    <w:p w:rsidR="004253B3" w:rsidRPr="00BC0C27" w:rsidRDefault="00045A91" w:rsidP="00A66CCD">
      <w:pPr>
        <w:tabs>
          <w:tab w:val="left" w:pos="644"/>
        </w:tabs>
        <w:spacing w:line="276" w:lineRule="auto"/>
        <w:jc w:val="center"/>
        <w:rPr>
          <w:rFonts w:asciiTheme="minorHAnsi" w:hAnsiTheme="minorHAnsi" w:cstheme="minorHAnsi"/>
          <w:b/>
          <w:noProof/>
          <w:color w:val="1F497D"/>
          <w:sz w:val="32"/>
          <w:szCs w:val="32"/>
        </w:rPr>
      </w:pPr>
      <w:r w:rsidRPr="00BC0C27">
        <w:rPr>
          <w:rFonts w:asciiTheme="minorHAnsi" w:hAnsiTheme="minorHAnsi" w:cstheme="minorHAnsi"/>
          <w:b/>
          <w:noProof/>
          <w:color w:val="1F497D"/>
          <w:sz w:val="32"/>
          <w:szCs w:val="32"/>
        </w:rPr>
        <w:t>„</w:t>
      </w:r>
      <w:r w:rsidR="00441BA3">
        <w:rPr>
          <w:rFonts w:asciiTheme="minorHAnsi" w:hAnsiTheme="minorHAnsi" w:cstheme="minorHAnsi"/>
          <w:b/>
          <w:noProof/>
          <w:color w:val="1F497D"/>
          <w:sz w:val="32"/>
          <w:szCs w:val="32"/>
        </w:rPr>
        <w:t>Revitalizace objektu bývalého ZD, Dlouhoňovice</w:t>
      </w:r>
      <w:r w:rsidR="004253B3" w:rsidRPr="00BC0C27">
        <w:rPr>
          <w:rFonts w:asciiTheme="minorHAnsi" w:hAnsiTheme="minorHAnsi" w:cstheme="minorHAnsi"/>
          <w:b/>
          <w:noProof/>
          <w:color w:val="1F497D"/>
          <w:sz w:val="32"/>
          <w:szCs w:val="32"/>
        </w:rPr>
        <w:t>“</w:t>
      </w:r>
    </w:p>
    <w:p w:rsidR="002D0D55" w:rsidRPr="00BC0C27" w:rsidRDefault="002D0D55" w:rsidP="00E10B5E">
      <w:pPr>
        <w:spacing w:line="240" w:lineRule="exact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</w:p>
    <w:p w:rsidR="002D0D55" w:rsidRPr="00BC0C27" w:rsidRDefault="002D0D55" w:rsidP="00E10B5E">
      <w:pPr>
        <w:spacing w:line="240" w:lineRule="exact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</w:p>
    <w:p w:rsidR="00E11A6D" w:rsidRPr="003D483F" w:rsidRDefault="002D0D55" w:rsidP="003D483F">
      <w:pPr>
        <w:numPr>
          <w:ilvl w:val="0"/>
          <w:numId w:val="5"/>
        </w:numPr>
        <w:spacing w:after="120" w:line="240" w:lineRule="exact"/>
        <w:ind w:left="851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Prohlašuji místopřísežně, že jako </w:t>
      </w:r>
      <w:r w:rsidR="004253B3" w:rsidRPr="00BC0C27">
        <w:rPr>
          <w:rFonts w:asciiTheme="minorHAnsi" w:eastAsia="Arial Unicode MS" w:hAnsiTheme="minorHAnsi" w:cstheme="minorHAnsi"/>
          <w:bCs/>
          <w:sz w:val="20"/>
          <w:szCs w:val="20"/>
        </w:rPr>
        <w:t>účastník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</w:t>
      </w:r>
      <w:r w:rsidR="004253B3" w:rsidRPr="00BC0C27">
        <w:rPr>
          <w:rFonts w:asciiTheme="minorHAnsi" w:eastAsia="Arial Unicode MS" w:hAnsiTheme="minorHAnsi" w:cstheme="minorHAnsi"/>
          <w:bCs/>
          <w:sz w:val="20"/>
          <w:szCs w:val="20"/>
        </w:rPr>
        <w:t>předmětné zakázky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splňuji </w:t>
      </w:r>
      <w:r w:rsidRPr="00BC0C27">
        <w:rPr>
          <w:rFonts w:asciiTheme="minorHAnsi" w:eastAsia="Arial Unicode MS" w:hAnsiTheme="minorHAnsi" w:cstheme="minorHAnsi"/>
          <w:b/>
          <w:bCs/>
          <w:sz w:val="20"/>
          <w:szCs w:val="20"/>
        </w:rPr>
        <w:t>základní způsobilost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ve smyslu §</w:t>
      </w:r>
      <w:r w:rsidR="004253B3"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74 odst. 1 zákona, neboť jsem účastníkem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, který splňuje požadavky stanovené v</w:t>
      </w:r>
      <w:r w:rsidR="00E11A6D" w:rsidRPr="00BC0C27">
        <w:rPr>
          <w:rFonts w:asciiTheme="minorHAnsi" w:eastAsia="Arial Unicode MS" w:hAnsiTheme="minorHAnsi" w:cstheme="minorHAnsi"/>
          <w:bCs/>
          <w:sz w:val="20"/>
          <w:szCs w:val="20"/>
        </w:rPr>
        <w:t>e výzvě k podání nabídky.</w:t>
      </w:r>
    </w:p>
    <w:p w:rsidR="00E11A6D" w:rsidRPr="00BC0C27" w:rsidRDefault="00E11A6D" w:rsidP="003D483F">
      <w:pPr>
        <w:spacing w:after="120" w:line="240" w:lineRule="exact"/>
        <w:ind w:left="851" w:hanging="11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Jsem dodavatel, který:</w:t>
      </w:r>
    </w:p>
    <w:p w:rsidR="00E11A6D" w:rsidRPr="00BC0C27" w:rsidRDefault="00E11A6D" w:rsidP="003D483F">
      <w:pPr>
        <w:spacing w:after="120" w:line="240" w:lineRule="exact"/>
        <w:ind w:left="1276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a)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ab/>
        <w:t>nebyl v zemi svého sídla v posledních 5 letech před zahájením zadávacího řízení pravomocně odsouzen pro trestný čin uvedený v příloze č. 3 k zákonu č. 134/2016 Sb., o zadávání veřejných zakázek nebo obdobný trestný čin podle právního řádu země sídla dodavatele; k zahlazeným odsouzením se nepřihlíží,</w:t>
      </w:r>
    </w:p>
    <w:p w:rsidR="00E11A6D" w:rsidRPr="00BC0C27" w:rsidRDefault="00E11A6D" w:rsidP="003D483F">
      <w:pPr>
        <w:spacing w:after="120" w:line="240" w:lineRule="exact"/>
        <w:ind w:left="1276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b)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ab/>
        <w:t>nemá v České republice nebo v zemi svého sídla v evidenci daní zachycen splatný daňový nedoplatek,</w:t>
      </w:r>
    </w:p>
    <w:p w:rsidR="00E11A6D" w:rsidRPr="00BC0C27" w:rsidRDefault="00E11A6D" w:rsidP="003D483F">
      <w:pPr>
        <w:spacing w:after="120" w:line="240" w:lineRule="exact"/>
        <w:ind w:left="1276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c)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ab/>
        <w:t>nemá v České republice nebo v zemi svého sídla splatný nedoplatek na pojistném nebo na penále na veřejné zdravotní pojištění,</w:t>
      </w:r>
    </w:p>
    <w:p w:rsidR="00E11A6D" w:rsidRPr="00BC0C27" w:rsidRDefault="00E11A6D" w:rsidP="003D483F">
      <w:pPr>
        <w:spacing w:after="120" w:line="240" w:lineRule="exact"/>
        <w:ind w:left="1276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d)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2D0D55" w:rsidRPr="00BC0C27" w:rsidRDefault="00E11A6D" w:rsidP="003D483F">
      <w:pPr>
        <w:spacing w:line="240" w:lineRule="exact"/>
        <w:ind w:left="1276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e)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ab/>
        <w:t xml:space="preserve">není v likvidaci, proti němuž </w:t>
      </w:r>
      <w:r w:rsidR="00C700D7" w:rsidRPr="00BC0C27">
        <w:rPr>
          <w:rFonts w:asciiTheme="minorHAnsi" w:eastAsia="Arial Unicode MS" w:hAnsiTheme="minorHAnsi" w:cstheme="minorHAnsi"/>
          <w:bCs/>
          <w:sz w:val="20"/>
          <w:szCs w:val="20"/>
        </w:rPr>
        <w:t>ne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bylo vydáno rozhodnutí o úpadku, vůči němuž </w:t>
      </w:r>
      <w:r w:rsidR="00C700D7" w:rsidRPr="00BC0C27">
        <w:rPr>
          <w:rFonts w:asciiTheme="minorHAnsi" w:eastAsia="Arial Unicode MS" w:hAnsiTheme="minorHAnsi" w:cstheme="minorHAnsi"/>
          <w:bCs/>
          <w:sz w:val="20"/>
          <w:szCs w:val="20"/>
        </w:rPr>
        <w:t>ne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byla nařízena nucená správa podle jiného právního předpisu nebo v obdobné situaci podle právního řádu země sídla dodavatele.</w:t>
      </w:r>
    </w:p>
    <w:p w:rsidR="00E11A6D" w:rsidRPr="00BC0C27" w:rsidRDefault="00E11A6D" w:rsidP="00E11A6D">
      <w:pPr>
        <w:spacing w:line="240" w:lineRule="exact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</w:p>
    <w:p w:rsidR="00E11A6D" w:rsidRPr="00BC0C27" w:rsidRDefault="004253B3" w:rsidP="003D483F">
      <w:pPr>
        <w:numPr>
          <w:ilvl w:val="0"/>
          <w:numId w:val="5"/>
        </w:numPr>
        <w:spacing w:line="240" w:lineRule="exact"/>
        <w:ind w:left="851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Prohlašuji místopřísežně, že jako účastník splňuji </w:t>
      </w:r>
      <w:r w:rsidRPr="00BC0C27">
        <w:rPr>
          <w:rFonts w:asciiTheme="minorHAnsi" w:eastAsia="Arial Unicode MS" w:hAnsiTheme="minorHAnsi" w:cstheme="minorHAnsi"/>
          <w:b/>
          <w:bCs/>
          <w:sz w:val="20"/>
          <w:szCs w:val="20"/>
        </w:rPr>
        <w:t>profesní způsobilost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ve smyslu § 77 zákona, neboť jsem účastníkem, který splňuje požadavky stanovené </w:t>
      </w:r>
      <w:r w:rsidR="00055A97"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v zadávací dokumentaci k výše zmíněné veřejné zakázce. </w:t>
      </w:r>
    </w:p>
    <w:p w:rsidR="00E11A6D" w:rsidRPr="00BC0C27" w:rsidRDefault="00E11A6D" w:rsidP="00E11A6D">
      <w:pPr>
        <w:spacing w:line="240" w:lineRule="exact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</w:p>
    <w:p w:rsidR="004253B3" w:rsidRPr="00BC0C27" w:rsidRDefault="004253B3" w:rsidP="003D483F">
      <w:pPr>
        <w:numPr>
          <w:ilvl w:val="0"/>
          <w:numId w:val="5"/>
        </w:numPr>
        <w:spacing w:line="240" w:lineRule="exact"/>
        <w:ind w:left="851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Prohlašuji místopřísežně, že jako účastník předmětné zakázky splňuji požadavky na </w:t>
      </w:r>
      <w:r w:rsidRPr="00BC0C27">
        <w:rPr>
          <w:rFonts w:asciiTheme="minorHAnsi" w:eastAsia="Arial Unicode MS" w:hAnsiTheme="minorHAnsi" w:cstheme="minorHAnsi"/>
          <w:b/>
          <w:bCs/>
          <w:sz w:val="20"/>
          <w:szCs w:val="20"/>
        </w:rPr>
        <w:t>technickou kvalifikaci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v rozsahu stanoveném zadávací dokumentací k výše zmíněné veřejné zakázce. </w:t>
      </w:r>
    </w:p>
    <w:p w:rsidR="004253B3" w:rsidRPr="00BC0C27" w:rsidRDefault="004253B3" w:rsidP="004253B3">
      <w:pPr>
        <w:spacing w:line="240" w:lineRule="exact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</w:p>
    <w:p w:rsidR="004253B3" w:rsidRPr="00BC0C27" w:rsidRDefault="004253B3" w:rsidP="004253B3">
      <w:pPr>
        <w:spacing w:line="240" w:lineRule="exact"/>
        <w:jc w:val="both"/>
        <w:outlineLvl w:val="0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/>
          <w:bCs/>
          <w:sz w:val="20"/>
          <w:szCs w:val="20"/>
        </w:rPr>
        <w:t xml:space="preserve">Uvádím, že veškeré doklady jsem schopen v originále nebo ověřené kopii dokladů předložit. </w:t>
      </w:r>
    </w:p>
    <w:p w:rsidR="002D0D55" w:rsidRPr="00BC0C27" w:rsidRDefault="002D0D55" w:rsidP="004253B3">
      <w:pPr>
        <w:spacing w:line="240" w:lineRule="exact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</w:p>
    <w:p w:rsidR="00DE7E55" w:rsidRPr="00BC0C27" w:rsidRDefault="00DE7E55" w:rsidP="004253B3">
      <w:pPr>
        <w:spacing w:line="240" w:lineRule="exact"/>
        <w:jc w:val="both"/>
        <w:outlineLvl w:val="0"/>
        <w:rPr>
          <w:rFonts w:asciiTheme="minorHAnsi" w:eastAsia="Arial Unicode MS" w:hAnsiTheme="minorHAnsi" w:cstheme="minorHAnsi"/>
          <w:sz w:val="18"/>
          <w:szCs w:val="18"/>
        </w:rPr>
      </w:pPr>
    </w:p>
    <w:p w:rsidR="00E10B5E" w:rsidRPr="00BC0C27" w:rsidRDefault="00E10B5E" w:rsidP="004253B3">
      <w:pPr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BC0C27">
        <w:rPr>
          <w:rFonts w:asciiTheme="minorHAnsi" w:eastAsia="Arial Unicode MS" w:hAnsiTheme="minorHAnsi" w:cstheme="minorHAnsi"/>
          <w:sz w:val="18"/>
          <w:szCs w:val="18"/>
        </w:rPr>
        <w:t xml:space="preserve">Toto prohlášení podepisuji jako </w:t>
      </w:r>
      <w:r w:rsidRPr="00BC0C27">
        <w:rPr>
          <w:rFonts w:asciiTheme="minorHAnsi" w:eastAsia="Arial Unicode MS" w:hAnsiTheme="minorHAnsi" w:cstheme="minorHAnsi"/>
          <w:sz w:val="18"/>
          <w:szCs w:val="18"/>
        </w:rPr>
        <w:tab/>
      </w:r>
      <w:r w:rsidRPr="00BC0C27">
        <w:rPr>
          <w:rFonts w:asciiTheme="minorHAnsi" w:eastAsia="Arial Unicode MS" w:hAnsiTheme="minorHAnsi" w:cstheme="minorHAnsi"/>
          <w:sz w:val="18"/>
          <w:szCs w:val="18"/>
        </w:rPr>
        <w:tab/>
      </w:r>
      <w:r w:rsidRPr="00BC0C27">
        <w:rPr>
          <w:rFonts w:asciiTheme="minorHAnsi" w:eastAsia="Arial Unicode MS" w:hAnsiTheme="minorHAnsi" w:cstheme="minorHAnsi"/>
          <w:sz w:val="18"/>
          <w:szCs w:val="18"/>
        </w:rPr>
        <w:tab/>
      </w:r>
      <w:r w:rsidR="00DF16EF">
        <w:rPr>
          <w:rFonts w:asciiTheme="minorHAnsi" w:eastAsia="Arial Unicode MS" w:hAnsiTheme="minorHAnsi" w:cstheme="minorHAnsi"/>
          <w:sz w:val="18"/>
          <w:szCs w:val="18"/>
        </w:rPr>
        <w:tab/>
      </w:r>
      <w:r w:rsidRPr="00BC0C27">
        <w:rPr>
          <w:rFonts w:asciiTheme="minorHAnsi" w:eastAsia="Arial Unicode MS" w:hAnsiTheme="minorHAnsi" w:cstheme="minorHAnsi"/>
          <w:sz w:val="18"/>
          <w:szCs w:val="18"/>
        </w:rPr>
        <w:t>(funkce, např.: jednatel společnosti</w:t>
      </w:r>
      <w:r w:rsidR="00DE7E55" w:rsidRPr="00BC0C27">
        <w:rPr>
          <w:rFonts w:asciiTheme="minorHAnsi" w:eastAsia="Arial Unicode MS" w:hAnsiTheme="minorHAnsi" w:cstheme="minorHAnsi"/>
          <w:sz w:val="18"/>
          <w:szCs w:val="18"/>
        </w:rPr>
        <w:t>)</w:t>
      </w:r>
    </w:p>
    <w:p w:rsidR="00E10B5E" w:rsidRPr="00BC0C27" w:rsidRDefault="00E10B5E" w:rsidP="00E10B5E">
      <w:pPr>
        <w:rPr>
          <w:rFonts w:asciiTheme="minorHAnsi" w:eastAsia="Arial Unicode MS" w:hAnsiTheme="minorHAnsi" w:cstheme="minorHAnsi"/>
          <w:sz w:val="18"/>
          <w:szCs w:val="18"/>
        </w:rPr>
      </w:pPr>
    </w:p>
    <w:p w:rsidR="00E10B5E" w:rsidRPr="00BC0C27" w:rsidRDefault="00E10B5E" w:rsidP="00E10B5E">
      <w:pPr>
        <w:rPr>
          <w:rFonts w:asciiTheme="minorHAnsi" w:eastAsia="Arial Unicode MS" w:hAnsiTheme="minorHAnsi" w:cstheme="minorHAnsi"/>
          <w:sz w:val="18"/>
          <w:szCs w:val="18"/>
        </w:rPr>
      </w:pPr>
    </w:p>
    <w:p w:rsidR="00E10B5E" w:rsidRPr="00BC0C27" w:rsidRDefault="00E10B5E" w:rsidP="00E10B5E">
      <w:pPr>
        <w:rPr>
          <w:rFonts w:asciiTheme="minorHAnsi" w:eastAsia="Arial Unicode MS" w:hAnsiTheme="minorHAnsi" w:cstheme="minorHAnsi"/>
          <w:sz w:val="18"/>
          <w:szCs w:val="18"/>
        </w:rPr>
      </w:pPr>
    </w:p>
    <w:p w:rsidR="00E10B5E" w:rsidRPr="00BC0C27" w:rsidRDefault="00353CB0" w:rsidP="00CB48C5">
      <w:pPr>
        <w:outlineLvl w:val="0"/>
        <w:rPr>
          <w:rFonts w:asciiTheme="minorHAnsi" w:eastAsia="Arial Unicode MS" w:hAnsiTheme="minorHAnsi" w:cstheme="minorHAnsi"/>
          <w:sz w:val="18"/>
          <w:szCs w:val="18"/>
        </w:rPr>
      </w:pPr>
      <w:r w:rsidRPr="00BC0C27">
        <w:rPr>
          <w:rFonts w:asciiTheme="minorHAnsi" w:eastAsia="Arial Unicode MS" w:hAnsiTheme="minorHAnsi" w:cstheme="minorHAnsi"/>
          <w:sz w:val="18"/>
          <w:szCs w:val="18"/>
        </w:rPr>
        <w:t>V ………………… dne ………</w:t>
      </w:r>
      <w:r w:rsidR="000E38CA" w:rsidRPr="00BC0C27">
        <w:rPr>
          <w:rFonts w:asciiTheme="minorHAnsi" w:eastAsia="Arial Unicode MS" w:hAnsiTheme="minorHAnsi" w:cstheme="minorHAnsi"/>
          <w:sz w:val="18"/>
          <w:szCs w:val="18"/>
        </w:rPr>
        <w:t>………2018</w:t>
      </w:r>
    </w:p>
    <w:p w:rsidR="00E10B5E" w:rsidRPr="00BC0C27" w:rsidRDefault="00E10B5E" w:rsidP="00BB01FC">
      <w:pPr>
        <w:ind w:left="3540"/>
        <w:jc w:val="center"/>
        <w:rPr>
          <w:rFonts w:asciiTheme="minorHAnsi" w:eastAsia="Arial Unicode MS" w:hAnsiTheme="minorHAnsi" w:cstheme="minorHAnsi"/>
          <w:sz w:val="18"/>
          <w:szCs w:val="18"/>
        </w:rPr>
      </w:pPr>
      <w:r w:rsidRPr="00BC0C27">
        <w:rPr>
          <w:rFonts w:asciiTheme="minorHAnsi" w:eastAsia="Arial Unicode MS" w:hAnsiTheme="minorHAnsi" w:cstheme="minorHAnsi"/>
          <w:i/>
          <w:iCs/>
          <w:sz w:val="18"/>
          <w:szCs w:val="18"/>
        </w:rPr>
        <w:t>……………………………………………………….</w:t>
      </w:r>
    </w:p>
    <w:p w:rsidR="00E10B5E" w:rsidRPr="00BC0C27" w:rsidRDefault="00353CB0" w:rsidP="00353CB0">
      <w:pPr>
        <w:jc w:val="center"/>
        <w:rPr>
          <w:rFonts w:asciiTheme="minorHAnsi" w:eastAsia="Arial Unicode MS" w:hAnsiTheme="minorHAnsi" w:cstheme="minorHAnsi"/>
          <w:i/>
          <w:iCs/>
          <w:sz w:val="18"/>
          <w:szCs w:val="18"/>
        </w:rPr>
      </w:pPr>
      <w:r w:rsidRPr="00BC0C27">
        <w:rPr>
          <w:rFonts w:asciiTheme="minorHAnsi" w:eastAsia="Arial Unicode MS" w:hAnsiTheme="minorHAnsi" w:cstheme="minorHAnsi"/>
          <w:sz w:val="18"/>
          <w:szCs w:val="18"/>
        </w:rPr>
        <w:t xml:space="preserve">  </w:t>
      </w:r>
      <w:r w:rsidR="00E10B5E" w:rsidRPr="00BC0C27">
        <w:rPr>
          <w:rFonts w:asciiTheme="minorHAnsi" w:eastAsia="Arial Unicode MS" w:hAnsiTheme="minorHAnsi" w:cstheme="minorHAnsi"/>
          <w:sz w:val="18"/>
          <w:szCs w:val="18"/>
        </w:rPr>
        <w:tab/>
      </w:r>
      <w:r w:rsidRPr="00BC0C27">
        <w:rPr>
          <w:rFonts w:asciiTheme="minorHAnsi" w:eastAsia="Arial Unicode MS" w:hAnsiTheme="minorHAnsi" w:cstheme="minorHAnsi"/>
          <w:sz w:val="18"/>
          <w:szCs w:val="18"/>
        </w:rPr>
        <w:t xml:space="preserve">                                                                      </w:t>
      </w:r>
      <w:r w:rsidR="00E10B5E" w:rsidRPr="00BC0C27">
        <w:rPr>
          <w:rFonts w:asciiTheme="minorHAnsi" w:eastAsia="Arial Unicode MS" w:hAnsiTheme="minorHAnsi" w:cstheme="minorHAnsi"/>
          <w:i/>
          <w:iCs/>
          <w:sz w:val="18"/>
          <w:szCs w:val="18"/>
        </w:rPr>
        <w:t>podpis</w:t>
      </w:r>
    </w:p>
    <w:p w:rsidR="00E10B5E" w:rsidRPr="00BC0C27" w:rsidRDefault="00353CB0" w:rsidP="00353CB0">
      <w:pPr>
        <w:jc w:val="center"/>
        <w:rPr>
          <w:rFonts w:asciiTheme="minorHAnsi" w:eastAsia="Arial Unicode MS" w:hAnsiTheme="minorHAnsi" w:cstheme="minorHAnsi"/>
          <w:sz w:val="18"/>
          <w:szCs w:val="18"/>
        </w:rPr>
      </w:pPr>
      <w:r w:rsidRPr="00BC0C27">
        <w:rPr>
          <w:rFonts w:asciiTheme="minorHAnsi" w:eastAsia="Arial Unicode MS" w:hAnsiTheme="minorHAnsi" w:cstheme="minorHAnsi"/>
          <w:sz w:val="18"/>
          <w:szCs w:val="18"/>
        </w:rPr>
        <w:t xml:space="preserve">                                                                                     (</w:t>
      </w:r>
      <w:r w:rsidR="00E10B5E" w:rsidRPr="00BC0C27">
        <w:rPr>
          <w:rFonts w:asciiTheme="minorHAnsi" w:eastAsia="Arial Unicode MS" w:hAnsiTheme="minorHAnsi" w:cstheme="minorHAnsi"/>
          <w:sz w:val="18"/>
          <w:szCs w:val="18"/>
        </w:rPr>
        <w:t>titul, jméno, příjmení</w:t>
      </w:r>
      <w:r w:rsidRPr="00BC0C27">
        <w:rPr>
          <w:rFonts w:asciiTheme="minorHAnsi" w:eastAsia="Arial Unicode MS" w:hAnsiTheme="minorHAnsi" w:cstheme="minorHAnsi"/>
          <w:sz w:val="18"/>
          <w:szCs w:val="18"/>
        </w:rPr>
        <w:t>)</w:t>
      </w:r>
    </w:p>
    <w:p w:rsidR="00A16A06" w:rsidRPr="00BC0C27" w:rsidRDefault="00A16A06" w:rsidP="00E10B5E">
      <w:pPr>
        <w:spacing w:line="240" w:lineRule="exact"/>
        <w:outlineLvl w:val="0"/>
        <w:rPr>
          <w:rFonts w:asciiTheme="minorHAnsi" w:eastAsia="Arial Unicode MS" w:hAnsiTheme="minorHAnsi" w:cstheme="minorHAnsi"/>
        </w:rPr>
      </w:pPr>
    </w:p>
    <w:sectPr w:rsidR="00A16A06" w:rsidRPr="00BC0C27" w:rsidSect="007211FA">
      <w:headerReference w:type="default" r:id="rId8"/>
      <w:footerReference w:type="default" r:id="rId9"/>
      <w:pgSz w:w="11906" w:h="16838"/>
      <w:pgMar w:top="960" w:right="1417" w:bottom="3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51" w:rsidRDefault="00124951">
      <w:r>
        <w:separator/>
      </w:r>
    </w:p>
  </w:endnote>
  <w:endnote w:type="continuationSeparator" w:id="0">
    <w:p w:rsidR="00124951" w:rsidRDefault="0012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894" w:rsidRDefault="00356894">
    <w:pPr>
      <w:pStyle w:val="Zpat"/>
    </w:pPr>
  </w:p>
  <w:p w:rsidR="00356894" w:rsidRDefault="003568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51" w:rsidRDefault="00124951">
      <w:r>
        <w:separator/>
      </w:r>
    </w:p>
  </w:footnote>
  <w:footnote w:type="continuationSeparator" w:id="0">
    <w:p w:rsidR="00124951" w:rsidRDefault="00124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B9" w:rsidRPr="007211FA" w:rsidRDefault="00CF30B9" w:rsidP="00361661">
    <w:pPr>
      <w:pStyle w:val="Zhlav"/>
      <w:jc w:val="right"/>
      <w:rPr>
        <w:rFonts w:asciiTheme="minorHAnsi" w:hAnsiTheme="minorHAnsi" w:cstheme="minorHAnsi"/>
        <w:i/>
      </w:rPr>
    </w:pPr>
    <w:r w:rsidRPr="007211FA">
      <w:rPr>
        <w:rFonts w:asciiTheme="minorHAnsi" w:hAnsiTheme="minorHAnsi" w:cstheme="minorHAnsi"/>
        <w:i/>
      </w:rPr>
      <w:t xml:space="preserve">Příloha č.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1310"/>
    <w:multiLevelType w:val="hybridMultilevel"/>
    <w:tmpl w:val="53E4AB54"/>
    <w:lvl w:ilvl="0" w:tplc="9F3E765E">
      <w:start w:val="5"/>
      <w:numFmt w:val="bullet"/>
      <w:pStyle w:val="Textpsmene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28"/>
    <w:rsid w:val="0001183A"/>
    <w:rsid w:val="0004128F"/>
    <w:rsid w:val="00045A91"/>
    <w:rsid w:val="00051AF2"/>
    <w:rsid w:val="00055A97"/>
    <w:rsid w:val="000561AE"/>
    <w:rsid w:val="00066BD0"/>
    <w:rsid w:val="000737CC"/>
    <w:rsid w:val="000E38CA"/>
    <w:rsid w:val="0011020D"/>
    <w:rsid w:val="001148E6"/>
    <w:rsid w:val="00124951"/>
    <w:rsid w:val="001306A9"/>
    <w:rsid w:val="0015389A"/>
    <w:rsid w:val="00154ACC"/>
    <w:rsid w:val="001732DF"/>
    <w:rsid w:val="001D4FC9"/>
    <w:rsid w:val="00206923"/>
    <w:rsid w:val="0022402B"/>
    <w:rsid w:val="00240F60"/>
    <w:rsid w:val="00294CBD"/>
    <w:rsid w:val="002A3E6E"/>
    <w:rsid w:val="002C1C96"/>
    <w:rsid w:val="002C7E5C"/>
    <w:rsid w:val="002D0D55"/>
    <w:rsid w:val="002D3D34"/>
    <w:rsid w:val="002D3DDF"/>
    <w:rsid w:val="002E7315"/>
    <w:rsid w:val="002F37F6"/>
    <w:rsid w:val="00315B8D"/>
    <w:rsid w:val="00340835"/>
    <w:rsid w:val="00353CB0"/>
    <w:rsid w:val="00356894"/>
    <w:rsid w:val="00361661"/>
    <w:rsid w:val="00367E3F"/>
    <w:rsid w:val="00372A90"/>
    <w:rsid w:val="003931FB"/>
    <w:rsid w:val="003A6F6F"/>
    <w:rsid w:val="003B45D6"/>
    <w:rsid w:val="003C318F"/>
    <w:rsid w:val="003D483F"/>
    <w:rsid w:val="00400299"/>
    <w:rsid w:val="004253B3"/>
    <w:rsid w:val="004324BD"/>
    <w:rsid w:val="00441BA3"/>
    <w:rsid w:val="004571D5"/>
    <w:rsid w:val="0046496A"/>
    <w:rsid w:val="00496187"/>
    <w:rsid w:val="004B2596"/>
    <w:rsid w:val="004B6133"/>
    <w:rsid w:val="004F0A35"/>
    <w:rsid w:val="00553EEE"/>
    <w:rsid w:val="00560B96"/>
    <w:rsid w:val="0056384C"/>
    <w:rsid w:val="00585AC5"/>
    <w:rsid w:val="005C7547"/>
    <w:rsid w:val="005C7D38"/>
    <w:rsid w:val="005E6562"/>
    <w:rsid w:val="00615521"/>
    <w:rsid w:val="0063226D"/>
    <w:rsid w:val="00650228"/>
    <w:rsid w:val="0065545D"/>
    <w:rsid w:val="0069670D"/>
    <w:rsid w:val="006C53A0"/>
    <w:rsid w:val="006E0503"/>
    <w:rsid w:val="006E2966"/>
    <w:rsid w:val="007006D3"/>
    <w:rsid w:val="00701458"/>
    <w:rsid w:val="00707CD1"/>
    <w:rsid w:val="007211FA"/>
    <w:rsid w:val="007A1A8E"/>
    <w:rsid w:val="007B0CF0"/>
    <w:rsid w:val="007C38F5"/>
    <w:rsid w:val="007E5051"/>
    <w:rsid w:val="007F7D67"/>
    <w:rsid w:val="00802AD1"/>
    <w:rsid w:val="0082575A"/>
    <w:rsid w:val="008333C5"/>
    <w:rsid w:val="00891819"/>
    <w:rsid w:val="008A380E"/>
    <w:rsid w:val="008C2859"/>
    <w:rsid w:val="008C38C6"/>
    <w:rsid w:val="008D7E2C"/>
    <w:rsid w:val="0092258C"/>
    <w:rsid w:val="009471A7"/>
    <w:rsid w:val="009A0C81"/>
    <w:rsid w:val="009D19CA"/>
    <w:rsid w:val="009D7BA8"/>
    <w:rsid w:val="00A16A06"/>
    <w:rsid w:val="00A3728C"/>
    <w:rsid w:val="00A53875"/>
    <w:rsid w:val="00A66CCD"/>
    <w:rsid w:val="00A97BA0"/>
    <w:rsid w:val="00AA0A5F"/>
    <w:rsid w:val="00AD7C69"/>
    <w:rsid w:val="00AE6842"/>
    <w:rsid w:val="00B33C29"/>
    <w:rsid w:val="00B94D6C"/>
    <w:rsid w:val="00BB01FC"/>
    <w:rsid w:val="00BB1A5B"/>
    <w:rsid w:val="00BC0C27"/>
    <w:rsid w:val="00BE0FDF"/>
    <w:rsid w:val="00C4086C"/>
    <w:rsid w:val="00C4640F"/>
    <w:rsid w:val="00C55DAA"/>
    <w:rsid w:val="00C700D7"/>
    <w:rsid w:val="00C82E2D"/>
    <w:rsid w:val="00CB48C5"/>
    <w:rsid w:val="00CF30B9"/>
    <w:rsid w:val="00D02AC7"/>
    <w:rsid w:val="00D137DF"/>
    <w:rsid w:val="00D257EA"/>
    <w:rsid w:val="00D61303"/>
    <w:rsid w:val="00D638EA"/>
    <w:rsid w:val="00DE041D"/>
    <w:rsid w:val="00DE7E55"/>
    <w:rsid w:val="00DF16EF"/>
    <w:rsid w:val="00E10B5E"/>
    <w:rsid w:val="00E11A6D"/>
    <w:rsid w:val="00E30EEC"/>
    <w:rsid w:val="00E40EA3"/>
    <w:rsid w:val="00E61CF3"/>
    <w:rsid w:val="00EE6674"/>
    <w:rsid w:val="00F101FD"/>
    <w:rsid w:val="00F150FD"/>
    <w:rsid w:val="00F53B27"/>
    <w:rsid w:val="00F53D90"/>
    <w:rsid w:val="00F63036"/>
    <w:rsid w:val="00F92171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0865AF-4F78-446E-AE0B-7613F6E3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2E2D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2E2D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ECDE-F943-447D-A5EF-71125885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DABONA s.r.o.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creator>Dabona s.r.o.</dc:creator>
  <cp:lastModifiedBy>Místostarosta</cp:lastModifiedBy>
  <cp:revision>2</cp:revision>
  <cp:lastPrinted>2011-02-17T11:43:00Z</cp:lastPrinted>
  <dcterms:created xsi:type="dcterms:W3CDTF">2018-08-01T11:11:00Z</dcterms:created>
  <dcterms:modified xsi:type="dcterms:W3CDTF">2018-08-01T11:11:00Z</dcterms:modified>
</cp:coreProperties>
</file>